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80B3" w14:textId="11009351" w:rsidR="00342A72" w:rsidRPr="00800D83" w:rsidRDefault="007B315B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43B13"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bookmarkStart w:id="0" w:name="_GoBack"/>
      <w:bookmarkEnd w:id="0"/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14:paraId="4ED74B5D" w14:textId="77777777"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14:paraId="3472FDD6" w14:textId="7C9DEDF0" w:rsidR="00BB65B8" w:rsidRPr="007B315B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7B315B">
        <w:rPr>
          <w:rFonts w:ascii="ＭＳ 明朝" w:eastAsia="ＭＳ 明朝" w:hAnsi="ＭＳ 明朝" w:hint="eastAsia"/>
          <w:sz w:val="22"/>
          <w:szCs w:val="24"/>
        </w:rPr>
        <w:t>（申請日）　令和</w:t>
      </w:r>
      <w:r w:rsidR="007B315B" w:rsidRPr="007B315B">
        <w:rPr>
          <w:rFonts w:ascii="ＭＳ 明朝" w:eastAsia="ＭＳ 明朝" w:hAnsi="ＭＳ 明朝" w:hint="eastAsia"/>
          <w:sz w:val="22"/>
          <w:szCs w:val="24"/>
        </w:rPr>
        <w:t>４</w:t>
      </w:r>
      <w:r w:rsidR="00762FAD" w:rsidRPr="007B315B">
        <w:rPr>
          <w:rFonts w:ascii="ＭＳ 明朝" w:eastAsia="ＭＳ 明朝" w:hAnsi="ＭＳ 明朝" w:hint="eastAsia"/>
          <w:sz w:val="22"/>
          <w:szCs w:val="24"/>
        </w:rPr>
        <w:t>年</w:t>
      </w:r>
      <w:r w:rsidRPr="007B315B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7B315B">
        <w:rPr>
          <w:rFonts w:ascii="ＭＳ 明朝" w:eastAsia="ＭＳ 明朝" w:hAnsi="ＭＳ 明朝" w:hint="eastAsia"/>
          <w:sz w:val="22"/>
          <w:szCs w:val="24"/>
        </w:rPr>
        <w:t>月</w:t>
      </w:r>
      <w:r w:rsidRPr="007B315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7B315B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14:paraId="3A80C66C" w14:textId="30CF818C" w:rsidR="007A2880" w:rsidRPr="007B315B" w:rsidRDefault="007B315B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7B315B">
        <w:rPr>
          <w:rFonts w:ascii="ＭＳ 明朝" w:eastAsia="ＭＳ 明朝" w:hAnsi="ＭＳ 明朝" w:hint="eastAsia"/>
          <w:sz w:val="22"/>
          <w:szCs w:val="24"/>
        </w:rPr>
        <w:t>波佐見町長　一瀬　政太</w:t>
      </w:r>
      <w:r w:rsidR="007A2880" w:rsidRPr="007B315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 w:rsidRPr="007B315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7B315B">
        <w:rPr>
          <w:rFonts w:ascii="ＭＳ 明朝" w:eastAsia="ＭＳ 明朝" w:hAnsi="ＭＳ 明朝" w:hint="eastAsia"/>
          <w:sz w:val="22"/>
          <w:szCs w:val="24"/>
        </w:rPr>
        <w:t>様</w:t>
      </w:r>
    </w:p>
    <w:p w14:paraId="7948E23D" w14:textId="77777777" w:rsidR="00762FAD" w:rsidRPr="007B315B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14:paraId="7C1C4986" w14:textId="7F414823" w:rsidR="00020B67" w:rsidRPr="004F4FD2" w:rsidRDefault="00762FAD" w:rsidP="00D95FF5">
      <w:pPr>
        <w:ind w:firstLineChars="100" w:firstLine="220"/>
        <w:jc w:val="left"/>
        <w:rPr>
          <w:rFonts w:ascii="ＭＳ 明朝" w:eastAsia="ＭＳ 明朝" w:hAnsi="ＭＳ 明朝"/>
          <w:sz w:val="10"/>
          <w:szCs w:val="24"/>
        </w:rPr>
      </w:pPr>
      <w:r w:rsidRPr="007B315B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7B315B" w:rsidRPr="007B315B">
        <w:rPr>
          <w:rFonts w:ascii="ＭＳ 明朝" w:eastAsia="ＭＳ 明朝" w:hAnsi="ＭＳ 明朝" w:hint="eastAsia"/>
          <w:sz w:val="22"/>
          <w:szCs w:val="24"/>
        </w:rPr>
        <w:t>波佐見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14:paraId="643D9430" w14:textId="77777777"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14:paraId="3FE80307" w14:textId="77777777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6ACEA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7A981" w14:textId="77777777"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77F" w14:textId="77777777"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553E5E" w14:textId="77777777"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14:paraId="6946692C" w14:textId="77777777"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DB2B2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FD3E37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89EDE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39126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44B3A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26C39D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2B4C2F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165AFF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DE41E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1539ED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993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14:paraId="53C20E60" w14:textId="77777777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C8E6FB" w14:textId="77777777"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3051F0F1" w14:textId="77777777" w:rsidR="00800D83" w:rsidRPr="007B315B" w:rsidRDefault="00800D83" w:rsidP="009907FC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B315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(※</w:t>
            </w:r>
            <w:r w:rsidR="00625CDD" w:rsidRPr="007B315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２</w:t>
            </w:r>
            <w:r w:rsidRPr="007B315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B83" w14:textId="77777777"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14:paraId="3FB311E3" w14:textId="77777777"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14:paraId="7DB54B3F" w14:textId="77777777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AE5BB4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B315B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個人事業主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14:paraId="7A00F8A1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4F3C71" w14:textId="77777777"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14:paraId="04CE6996" w14:textId="77777777"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14:paraId="021129EE" w14:textId="77777777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14B316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272EE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56F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4E960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971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14:paraId="43DCC7B2" w14:textId="77777777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823393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017D61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6BB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2A4904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A6D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14:paraId="6831FD2A" w14:textId="77777777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E5D82D" w14:textId="77777777"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B315B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法人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A2E807" w14:textId="77777777"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AC186D" w14:textId="77777777"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14:paraId="6D644A24" w14:textId="77777777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CA1FDA" w14:textId="77777777"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81B" w14:textId="77777777"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B98" w14:textId="77777777"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14:paraId="6C3496C6" w14:textId="77777777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7D4290" w14:textId="77777777"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6F4EFA" w14:textId="77777777"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14:paraId="7C359D4A" w14:textId="77777777"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0233C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B4784F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783B6D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8C9E70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A7005D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5A2D0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3D3CA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E0B823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4E2B1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79812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DBC99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8E8D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15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14:paraId="3069C33F" w14:textId="77777777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89208B" w14:textId="77777777"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14:paraId="7FB23CA6" w14:textId="77777777"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A96F" w14:textId="77777777"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EE5A" w14:textId="77777777"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14:paraId="0AC9AFA8" w14:textId="77777777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74057A" w14:textId="77777777"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5202FEFF" w14:textId="77777777"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922" w14:textId="77777777"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B717CB" w14:textId="77777777"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14:paraId="1E188371" w14:textId="77777777"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14:paraId="2D773E79" w14:textId="77777777" w:rsidR="00D95FF5" w:rsidRPr="007B315B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B315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92E" w14:textId="77777777"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664809E" w14:textId="77777777"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14:paraId="08A71D45" w14:textId="77777777" w:rsidR="00020B67" w:rsidRPr="007B315B" w:rsidRDefault="00B8573C" w:rsidP="00680FEB">
      <w:pPr>
        <w:snapToGrid w:val="0"/>
        <w:spacing w:line="300" w:lineRule="atLeast"/>
        <w:ind w:left="542" w:hangingChars="300" w:hanging="542"/>
        <w:contextualSpacing/>
        <w:jc w:val="left"/>
        <w:rPr>
          <w:rFonts w:ascii="ＭＳ 明朝" w:eastAsia="ＭＳ 明朝" w:hAnsi="ＭＳ 明朝"/>
          <w:b/>
          <w:kern w:val="0"/>
          <w:sz w:val="18"/>
          <w:szCs w:val="24"/>
        </w:rPr>
      </w:pPr>
      <w:r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※</w:t>
      </w:r>
      <w:r w:rsidR="00625CDD"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 xml:space="preserve">２　</w:t>
      </w:r>
      <w:r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法人</w:t>
      </w:r>
      <w:r w:rsidR="00486798"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の場合は</w:t>
      </w:r>
      <w:r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法人登記がある</w:t>
      </w:r>
      <w:r w:rsidR="00D254A5"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所在地</w:t>
      </w:r>
      <w:r w:rsidR="00486798"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、</w:t>
      </w:r>
      <w:r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個人事業</w:t>
      </w:r>
      <w:r w:rsidR="00003090"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主</w:t>
      </w:r>
      <w:r w:rsidR="00486798"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の場合は</w:t>
      </w:r>
      <w:r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住民登録がある住所を</w:t>
      </w:r>
      <w:r w:rsidR="008527EC"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記入</w:t>
      </w:r>
      <w:r w:rsidRPr="007B315B">
        <w:rPr>
          <w:rFonts w:ascii="ＭＳ 明朝" w:eastAsia="ＭＳ 明朝" w:hAnsi="ＭＳ 明朝" w:hint="eastAsia"/>
          <w:b/>
          <w:kern w:val="0"/>
          <w:sz w:val="18"/>
          <w:szCs w:val="24"/>
        </w:rPr>
        <w:t>してください。</w:t>
      </w:r>
    </w:p>
    <w:p w14:paraId="0E1A9AE3" w14:textId="77777777"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14:paraId="2DB4C07F" w14:textId="77777777" w:rsidR="00D95FF5" w:rsidRPr="00D95FF5" w:rsidRDefault="00D95FF5" w:rsidP="00680FEB">
      <w:pPr>
        <w:snapToGrid w:val="0"/>
        <w:spacing w:line="300" w:lineRule="atLeast"/>
        <w:ind w:left="542" w:hangingChars="300" w:hanging="542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7B315B">
        <w:rPr>
          <w:rFonts w:ascii="ＭＳ 明朝" w:eastAsia="ＭＳ 明朝" w:hAnsi="ＭＳ 明朝" w:hint="eastAsia"/>
          <w:b/>
          <w:kern w:val="0"/>
          <w:sz w:val="18"/>
          <w:szCs w:val="18"/>
        </w:rPr>
        <w:t xml:space="preserve">※４　</w:t>
      </w:r>
      <w:r w:rsidRPr="007B315B">
        <w:rPr>
          <w:rFonts w:ascii="ＭＳ 明朝" w:eastAsia="ＭＳ 明朝" w:hAnsi="ＭＳ 明朝" w:hint="eastAsia"/>
          <w:b/>
          <w:sz w:val="18"/>
          <w:szCs w:val="18"/>
        </w:rPr>
        <w:t>日中連絡がつく電話番号を必ず記入</w:t>
      </w:r>
      <w:r w:rsidRPr="00D95FF5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0A498D4D" w14:textId="77777777"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14:paraId="42BE6930" w14:textId="77777777"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7"/>
        <w:gridCol w:w="1131"/>
        <w:gridCol w:w="1132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14:paraId="2D21CF08" w14:textId="77777777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D62258" w14:textId="77777777"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D85" w14:textId="77777777"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74EFF5" w14:textId="77777777"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5F45" w14:textId="77777777"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14:paraId="500AB3E9" w14:textId="77777777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102E37" w14:textId="77777777"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9B252" w14:textId="77777777"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D26C" w14:textId="77777777"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F762E3" w14:textId="77777777"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14:paraId="7C995648" w14:textId="77777777"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9014B9" w14:textId="77777777"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77CDC2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1D4912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6DA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72F5B2" w14:textId="77777777"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14:paraId="6A4861BD" w14:textId="77777777"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DA72B6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6FB543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300" w14:textId="77777777"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14:paraId="74071525" w14:textId="77777777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A4D47A" w14:textId="77777777"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781633" w14:textId="77777777"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F8801E" w14:textId="77777777"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57AD5C" w14:textId="77777777"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A24736" w14:textId="77777777"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92C394" w14:textId="77777777"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65B9E5" w14:textId="77777777"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5A" w14:textId="77777777"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14:paraId="2AFFBD7B" w14:textId="77777777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C32945" w14:textId="77777777"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14:paraId="30132D96" w14:textId="77777777"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8E15" w14:textId="77777777"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14:paraId="3014E948" w14:textId="77777777" w:rsidR="00627B33" w:rsidRPr="007B315B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trike/>
          <w:sz w:val="18"/>
          <w:szCs w:val="18"/>
        </w:rPr>
      </w:pPr>
      <w:r w:rsidRPr="007B315B">
        <w:rPr>
          <w:rFonts w:ascii="ＭＳ 明朝" w:eastAsia="ＭＳ 明朝" w:hAnsi="ＭＳ 明朝" w:hint="eastAsia"/>
          <w:strike/>
          <w:sz w:val="18"/>
          <w:szCs w:val="18"/>
        </w:rPr>
        <w:t xml:space="preserve">※　</w:t>
      </w:r>
      <w:r w:rsidRPr="007B315B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十八</w:t>
      </w:r>
      <w:r w:rsidR="00D96C4F" w:rsidRPr="007B315B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銀行</w:t>
      </w:r>
      <w:r w:rsidRPr="007B315B">
        <w:rPr>
          <w:rFonts w:ascii="ＭＳ 明朝" w:eastAsia="ＭＳ 明朝" w:hAnsi="ＭＳ 明朝" w:hint="eastAsia"/>
          <w:strike/>
          <w:sz w:val="18"/>
          <w:szCs w:val="18"/>
        </w:rPr>
        <w:t>、</w:t>
      </w:r>
      <w:r w:rsidRPr="007B315B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親和銀行</w:t>
      </w:r>
      <w:r w:rsidRPr="007B315B">
        <w:rPr>
          <w:rFonts w:ascii="ＭＳ 明朝" w:eastAsia="ＭＳ 明朝" w:hAnsi="ＭＳ 明朝" w:hint="eastAsia"/>
          <w:strike/>
          <w:sz w:val="18"/>
          <w:szCs w:val="18"/>
        </w:rPr>
        <w:t>の通帳は、</w:t>
      </w:r>
      <w:r w:rsidR="00D237DE" w:rsidRPr="007B315B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十八親和</w:t>
      </w:r>
      <w:r w:rsidRPr="007B315B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銀行の通帳へ切り替え</w:t>
      </w:r>
      <w:r w:rsidRPr="007B315B">
        <w:rPr>
          <w:rFonts w:ascii="ＭＳ 明朝" w:eastAsia="ＭＳ 明朝" w:hAnsi="ＭＳ 明朝" w:hint="eastAsia"/>
          <w:strike/>
          <w:sz w:val="18"/>
          <w:szCs w:val="18"/>
        </w:rPr>
        <w:t>のうえご記入ください。</w:t>
      </w:r>
    </w:p>
    <w:p w14:paraId="2D464194" w14:textId="77777777"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E25670">
      <w:headerReference w:type="default" r:id="rId7"/>
      <w:headerReference w:type="first" r:id="rId8"/>
      <w:pgSz w:w="11906" w:h="16838"/>
      <w:pgMar w:top="1418" w:right="1077" w:bottom="1134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C146" w14:textId="77777777" w:rsidR="003268A8" w:rsidRDefault="003268A8" w:rsidP="00800D83">
      <w:r>
        <w:separator/>
      </w:r>
    </w:p>
  </w:endnote>
  <w:endnote w:type="continuationSeparator" w:id="0">
    <w:p w14:paraId="7A797E74" w14:textId="77777777"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9D1C" w14:textId="77777777" w:rsidR="003268A8" w:rsidRDefault="003268A8" w:rsidP="00800D83">
      <w:r>
        <w:separator/>
      </w:r>
    </w:p>
  </w:footnote>
  <w:footnote w:type="continuationSeparator" w:id="0">
    <w:p w14:paraId="793DDCA7" w14:textId="77777777"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7D2B" w14:textId="77777777"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FD84B" wp14:editId="41E9ABDC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A2C7D0" w14:textId="77777777"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25D85F9D" w14:textId="77777777"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30FD84B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14:paraId="5EA2C7D0" w14:textId="77777777"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25D85F9D" w14:textId="77777777"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4439BC7A" w14:textId="77777777"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9DD4" w14:textId="77777777"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2DF14" wp14:editId="1DE4D909">
              <wp:simplePos x="0" y="0"/>
              <wp:positionH relativeFrom="column">
                <wp:posOffset>20955</wp:posOffset>
              </wp:positionH>
              <wp:positionV relativeFrom="page">
                <wp:posOffset>333375</wp:posOffset>
              </wp:positionV>
              <wp:extent cx="1312545" cy="514350"/>
              <wp:effectExtent l="19050" t="19050" r="2095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B6B08D" w14:textId="61A12DCA" w:rsidR="00C46D74" w:rsidRPr="0059069A" w:rsidRDefault="0059069A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7B315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C46D74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2DF14" id="正方形/長方形 4" o:spid="_x0000_s1027" style="position:absolute;left:0;text-align:left;margin-left:1.65pt;margin-top:26.25pt;width:103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" filled="f" strokecolor="black [3213]" strokeweight="3pt">
              <v:textbox>
                <w:txbxContent>
                  <w:p w14:paraId="31B6B08D" w14:textId="61A12DCA" w:rsidR="00C46D74" w:rsidRPr="0059069A" w:rsidRDefault="0059069A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7B315B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C46D74"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6EEC8" wp14:editId="5AE3578E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322BB2" w14:textId="30489291"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３年度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営業時間短縮要請協力金　第</w:t>
                          </w:r>
                          <w:r w:rsidR="007B315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77C3165D" w14:textId="4EB139A5"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116B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２</w:t>
                          </w:r>
                          <w:r w:rsidR="00AC1735" w:rsidRPr="00BE14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BB42F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１４</w:t>
                          </w:r>
                          <w:r w:rsidR="0059069A" w:rsidRPr="00BE14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～</w:t>
                          </w:r>
                          <w:r w:rsidR="00021B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３</w:t>
                          </w:r>
                          <w:r w:rsidR="00AC1735" w:rsidRPr="00BE14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021B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６</w:t>
                          </w:r>
                          <w:r w:rsidRPr="00BE14A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6EEC8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" fillcolor="white [3212]" strokecolor="#ed7d31 [3205]" strokeweight="3pt">
              <v:textbox>
                <w:txbxContent>
                  <w:p w14:paraId="38322BB2" w14:textId="30489291"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３年度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営業時間短縮要請協力金　第</w:t>
                    </w:r>
                    <w:r w:rsidR="007B315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77C3165D" w14:textId="4EB139A5"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116B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２</w:t>
                    </w:r>
                    <w:r w:rsidR="00AC1735" w:rsidRPr="00BE14A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BB42F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１４</w:t>
                    </w:r>
                    <w:r w:rsidR="0059069A" w:rsidRPr="00BE14A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～</w:t>
                    </w:r>
                    <w:r w:rsidR="00021B4F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３</w:t>
                    </w:r>
                    <w:r w:rsidR="00AC1735" w:rsidRPr="00BE14A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021B4F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６</w:t>
                    </w:r>
                    <w:r w:rsidRPr="00BE14A6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66717799" w14:textId="77777777"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21B4F"/>
    <w:rsid w:val="000634F0"/>
    <w:rsid w:val="000E41BA"/>
    <w:rsid w:val="0010087B"/>
    <w:rsid w:val="00116B58"/>
    <w:rsid w:val="00137E6C"/>
    <w:rsid w:val="00145AC2"/>
    <w:rsid w:val="001A6D7B"/>
    <w:rsid w:val="001D3410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62FAD"/>
    <w:rsid w:val="00773218"/>
    <w:rsid w:val="00773605"/>
    <w:rsid w:val="00786840"/>
    <w:rsid w:val="007A2880"/>
    <w:rsid w:val="007B315B"/>
    <w:rsid w:val="007D6DBF"/>
    <w:rsid w:val="00800D83"/>
    <w:rsid w:val="008176CB"/>
    <w:rsid w:val="0083403B"/>
    <w:rsid w:val="00837206"/>
    <w:rsid w:val="008527EC"/>
    <w:rsid w:val="00862BD5"/>
    <w:rsid w:val="00876462"/>
    <w:rsid w:val="00931CE2"/>
    <w:rsid w:val="009907FC"/>
    <w:rsid w:val="00A15FF5"/>
    <w:rsid w:val="00A43B13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42F1"/>
    <w:rsid w:val="00BB5B87"/>
    <w:rsid w:val="00BB65B8"/>
    <w:rsid w:val="00BE14A6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872E3A1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D6F5-E27F-45FC-ACCB-968E1BC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波佐見町</cp:lastModifiedBy>
  <cp:revision>25</cp:revision>
  <cp:lastPrinted>2022-02-24T23:55:00Z</cp:lastPrinted>
  <dcterms:created xsi:type="dcterms:W3CDTF">2021-01-20T06:14:00Z</dcterms:created>
  <dcterms:modified xsi:type="dcterms:W3CDTF">2022-02-24T23:55:00Z</dcterms:modified>
</cp:coreProperties>
</file>